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CAD" w:rsidRPr="000356AD" w:rsidRDefault="00F64960" w:rsidP="008824C3">
      <w:r>
        <w:rPr>
          <w:noProof/>
        </w:rPr>
        <w:drawing>
          <wp:anchor distT="0" distB="0" distL="114300" distR="114300" simplePos="0" relativeHeight="251662336" behindDoc="0" locked="0" layoutInCell="1" allowOverlap="1" wp14:anchorId="72320559" wp14:editId="04040D77">
            <wp:simplePos x="0" y="0"/>
            <wp:positionH relativeFrom="column">
              <wp:posOffset>4019550</wp:posOffset>
            </wp:positionH>
            <wp:positionV relativeFrom="paragraph">
              <wp:posOffset>-57150</wp:posOffset>
            </wp:positionV>
            <wp:extent cx="2035810" cy="680839"/>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Logo-MPL\MPL-BlackRegistratio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5810" cy="680839"/>
                    </a:xfrm>
                    <a:prstGeom prst="rect">
                      <a:avLst/>
                    </a:prstGeom>
                    <a:noFill/>
                    <a:ln>
                      <a:noFill/>
                    </a:ln>
                  </pic:spPr>
                </pic:pic>
              </a:graphicData>
            </a:graphic>
            <wp14:sizeRelH relativeFrom="page">
              <wp14:pctWidth>0</wp14:pctWidth>
            </wp14:sizeRelH>
            <wp14:sizeRelV relativeFrom="page">
              <wp14:pctHeight>0</wp14:pctHeight>
            </wp14:sizeRelV>
          </wp:anchor>
        </w:drawing>
      </w:r>
      <w:r w:rsidR="006B2ECA">
        <w:rPr>
          <w:b/>
          <w:noProof/>
        </w:rPr>
        <w:drawing>
          <wp:anchor distT="0" distB="0" distL="114300" distR="114300" simplePos="0" relativeHeight="251660288" behindDoc="0" locked="0" layoutInCell="1" allowOverlap="1" wp14:anchorId="7F7F33D8" wp14:editId="4DF4D51D">
            <wp:simplePos x="0" y="0"/>
            <wp:positionH relativeFrom="column">
              <wp:posOffset>4020337</wp:posOffset>
            </wp:positionH>
            <wp:positionV relativeFrom="paragraph">
              <wp:posOffset>-55298</wp:posOffset>
            </wp:positionV>
            <wp:extent cx="2016323" cy="627233"/>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L-BlackRegistration - Copy.jpg"/>
                    <pic:cNvPicPr/>
                  </pic:nvPicPr>
                  <pic:blipFill rotWithShape="1">
                    <a:blip r:embed="rId9" cstate="print">
                      <a:extLst>
                        <a:ext uri="{28A0092B-C50C-407E-A947-70E740481C1C}">
                          <a14:useLocalDpi xmlns:a14="http://schemas.microsoft.com/office/drawing/2010/main" val="0"/>
                        </a:ext>
                      </a:extLst>
                    </a:blip>
                    <a:srcRect b="18911"/>
                    <a:stretch/>
                  </pic:blipFill>
                  <pic:spPr bwMode="auto">
                    <a:xfrm>
                      <a:off x="0" y="0"/>
                      <a:ext cx="2016323" cy="627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CAD" w:rsidRPr="000356AD">
        <w:rPr>
          <w:b/>
        </w:rPr>
        <w:t>Position Title:</w:t>
      </w:r>
      <w:r w:rsidR="004C6CAD" w:rsidRPr="000356AD">
        <w:rPr>
          <w:b/>
        </w:rPr>
        <w:tab/>
      </w:r>
      <w:r w:rsidR="004C6CAD" w:rsidRPr="000356AD">
        <w:rPr>
          <w:b/>
        </w:rPr>
        <w:tab/>
      </w:r>
      <w:r w:rsidR="000356AD" w:rsidRPr="000356AD">
        <w:t>Senior Assistant</w:t>
      </w:r>
    </w:p>
    <w:p w:rsidR="003B5A0C" w:rsidRDefault="00F57957" w:rsidP="000356AD">
      <w:pPr>
        <w:jc w:val="both"/>
        <w:rPr>
          <w:b/>
        </w:rPr>
      </w:pPr>
      <w:r>
        <w:rPr>
          <w:b/>
        </w:rPr>
        <w:t>Hours:</w:t>
      </w:r>
      <w:r w:rsidR="003B5A0C">
        <w:rPr>
          <w:b/>
        </w:rPr>
        <w:tab/>
      </w:r>
      <w:r w:rsidR="003B5A0C">
        <w:rPr>
          <w:b/>
        </w:rPr>
        <w:tab/>
      </w:r>
      <w:r w:rsidR="003B5A0C">
        <w:rPr>
          <w:b/>
        </w:rPr>
        <w:tab/>
      </w:r>
      <w:r w:rsidR="00CC60A3" w:rsidRPr="00CC60A3">
        <w:t>Full</w:t>
      </w:r>
      <w:r w:rsidR="003B5A0C" w:rsidRPr="003B5A0C">
        <w:t xml:space="preserve"> Time (4</w:t>
      </w:r>
      <w:r w:rsidR="00CC60A3">
        <w:t>0</w:t>
      </w:r>
      <w:r w:rsidR="003B5A0C" w:rsidRPr="003B5A0C">
        <w:t xml:space="preserve"> hours a week)</w:t>
      </w:r>
    </w:p>
    <w:p w:rsidR="000356AD" w:rsidRPr="000356AD" w:rsidRDefault="000356AD" w:rsidP="000356AD">
      <w:pPr>
        <w:jc w:val="both"/>
      </w:pPr>
      <w:r w:rsidRPr="000356AD">
        <w:rPr>
          <w:b/>
        </w:rPr>
        <w:t>Pay Grade:</w:t>
      </w:r>
      <w:r w:rsidRPr="000356AD">
        <w:tab/>
      </w:r>
      <w:r w:rsidRPr="000356AD">
        <w:tab/>
      </w:r>
      <w:r w:rsidRPr="000356AD">
        <w:tab/>
        <w:t>14</w:t>
      </w:r>
      <w:r w:rsidR="003B5A0C">
        <w:t xml:space="preserve"> ($</w:t>
      </w:r>
      <w:r w:rsidR="009D0041">
        <w:t>12.16</w:t>
      </w:r>
      <w:r w:rsidR="003B5A0C">
        <w:t>-$</w:t>
      </w:r>
      <w:r w:rsidR="009D0041">
        <w:t>17.02</w:t>
      </w:r>
      <w:r w:rsidR="003B5A0C">
        <w:t>)</w:t>
      </w:r>
    </w:p>
    <w:p w:rsidR="00BE1CAE" w:rsidRPr="000356AD" w:rsidRDefault="00BE1CAE" w:rsidP="004C6CAD">
      <w:pPr>
        <w:jc w:val="both"/>
        <w:rPr>
          <w:b/>
        </w:rPr>
      </w:pPr>
    </w:p>
    <w:p w:rsidR="004C6CAD" w:rsidRPr="000356AD" w:rsidRDefault="008824C3" w:rsidP="004C6CAD">
      <w:pPr>
        <w:jc w:val="both"/>
      </w:pPr>
      <w:r w:rsidRPr="000356AD">
        <w:rPr>
          <w:b/>
        </w:rPr>
        <w:t xml:space="preserve">Qualifications:  </w:t>
      </w:r>
      <w:r w:rsidR="004C6CAD" w:rsidRPr="000356AD">
        <w:rPr>
          <w:b/>
        </w:rPr>
        <w:tab/>
      </w:r>
      <w:r w:rsidR="004C6CAD" w:rsidRPr="000356AD">
        <w:rPr>
          <w:b/>
        </w:rPr>
        <w:tab/>
      </w:r>
      <w:r w:rsidR="004C6CAD" w:rsidRPr="000356AD">
        <w:t>High School diploma</w:t>
      </w:r>
    </w:p>
    <w:p w:rsidR="004C6CAD" w:rsidRPr="000356AD" w:rsidRDefault="004C6CAD" w:rsidP="004C6CAD">
      <w:pPr>
        <w:jc w:val="both"/>
      </w:pPr>
      <w:r w:rsidRPr="000356AD">
        <w:tab/>
      </w:r>
      <w:r w:rsidRPr="000356AD">
        <w:tab/>
      </w:r>
      <w:r w:rsidRPr="000356AD">
        <w:tab/>
      </w:r>
      <w:r w:rsidRPr="000356AD">
        <w:tab/>
        <w:t xml:space="preserve">Work </w:t>
      </w:r>
      <w:r w:rsidR="007E7384" w:rsidRPr="000356AD">
        <w:t>days/</w:t>
      </w:r>
      <w:r w:rsidRPr="000356AD">
        <w:t>evenings</w:t>
      </w:r>
      <w:r w:rsidR="007E7384" w:rsidRPr="000356AD">
        <w:t>/weekends</w:t>
      </w:r>
    </w:p>
    <w:p w:rsidR="00BE1CAE" w:rsidRPr="000356AD" w:rsidRDefault="00BE1CAE" w:rsidP="004C6CAD">
      <w:pPr>
        <w:jc w:val="both"/>
      </w:pPr>
      <w:r w:rsidRPr="000356AD">
        <w:tab/>
      </w:r>
      <w:r w:rsidRPr="000356AD">
        <w:tab/>
      </w:r>
      <w:r w:rsidRPr="000356AD">
        <w:tab/>
      </w:r>
      <w:r w:rsidRPr="000356AD">
        <w:tab/>
        <w:t>Ability to follow directions</w:t>
      </w:r>
    </w:p>
    <w:p w:rsidR="00217BAF" w:rsidRPr="000356AD" w:rsidRDefault="00217BAF" w:rsidP="004C6CAD">
      <w:pPr>
        <w:jc w:val="both"/>
      </w:pPr>
      <w:r w:rsidRPr="000356AD">
        <w:tab/>
      </w:r>
      <w:r w:rsidRPr="000356AD">
        <w:tab/>
      </w:r>
      <w:r w:rsidRPr="000356AD">
        <w:tab/>
      </w:r>
      <w:r w:rsidRPr="000356AD">
        <w:tab/>
        <w:t>Previous computer experience</w:t>
      </w:r>
    </w:p>
    <w:p w:rsidR="00F7534A" w:rsidRPr="000356AD" w:rsidRDefault="00217BAF" w:rsidP="004C6CAD">
      <w:pPr>
        <w:jc w:val="both"/>
      </w:pPr>
      <w:r w:rsidRPr="000356AD">
        <w:tab/>
      </w:r>
      <w:r w:rsidRPr="000356AD">
        <w:tab/>
      </w:r>
      <w:r w:rsidRPr="000356AD">
        <w:tab/>
      </w:r>
      <w:r w:rsidRPr="000356AD">
        <w:tab/>
      </w:r>
      <w:r w:rsidR="0039640B" w:rsidRPr="000356AD">
        <w:t>Well rounded knowledge of authors and reading preferences</w:t>
      </w:r>
    </w:p>
    <w:p w:rsidR="00217BAF" w:rsidRPr="000356AD" w:rsidRDefault="00217BAF" w:rsidP="004C6CAD">
      <w:pPr>
        <w:jc w:val="both"/>
      </w:pPr>
      <w:r w:rsidRPr="000356AD">
        <w:tab/>
      </w:r>
      <w:r w:rsidRPr="000356AD">
        <w:tab/>
      </w:r>
      <w:r w:rsidRPr="000356AD">
        <w:tab/>
      </w:r>
      <w:r w:rsidRPr="000356AD">
        <w:tab/>
        <w:t>Ability to get along well with staff</w:t>
      </w:r>
    </w:p>
    <w:p w:rsidR="00F7534A" w:rsidRPr="000356AD" w:rsidRDefault="00F7534A" w:rsidP="004C6CAD">
      <w:pPr>
        <w:jc w:val="both"/>
      </w:pPr>
      <w:r w:rsidRPr="000356AD">
        <w:tab/>
      </w:r>
      <w:r w:rsidRPr="000356AD">
        <w:tab/>
      </w:r>
      <w:r w:rsidRPr="000356AD">
        <w:tab/>
      </w:r>
      <w:r w:rsidRPr="000356AD">
        <w:tab/>
        <w:t>Courtesy and tact both in person and on the phone</w:t>
      </w:r>
    </w:p>
    <w:p w:rsidR="008824C3" w:rsidRPr="000356AD" w:rsidRDefault="00217BAF" w:rsidP="008824C3">
      <w:pPr>
        <w:jc w:val="both"/>
      </w:pPr>
      <w:r w:rsidRPr="000356AD">
        <w:tab/>
      </w:r>
      <w:r w:rsidRPr="000356AD">
        <w:tab/>
      </w:r>
      <w:r w:rsidRPr="000356AD">
        <w:tab/>
      </w:r>
      <w:r w:rsidRPr="000356AD">
        <w:tab/>
      </w:r>
    </w:p>
    <w:p w:rsidR="003F0763" w:rsidRPr="000356AD" w:rsidRDefault="008824C3" w:rsidP="000356AD">
      <w:pPr>
        <w:ind w:left="2880" w:hanging="2880"/>
      </w:pPr>
      <w:r w:rsidRPr="000356AD">
        <w:rPr>
          <w:b/>
        </w:rPr>
        <w:t xml:space="preserve">Position Description:  </w:t>
      </w:r>
      <w:r w:rsidR="00BD62C9" w:rsidRPr="000356AD">
        <w:rPr>
          <w:b/>
        </w:rPr>
        <w:tab/>
      </w:r>
      <w:r w:rsidR="00644568" w:rsidRPr="000356AD">
        <w:t>Provides customer service to patrons both in person and over the phone.  Check materials in and out.</w:t>
      </w:r>
      <w:r w:rsidR="000356AD">
        <w:t xml:space="preserve">  </w:t>
      </w:r>
      <w:r w:rsidR="00596FFD" w:rsidRPr="000356AD">
        <w:t xml:space="preserve"> </w:t>
      </w:r>
    </w:p>
    <w:p w:rsidR="002B2341" w:rsidRDefault="002B2341" w:rsidP="00BD62C9">
      <w:pPr>
        <w:ind w:left="2880" w:hanging="2880"/>
        <w:jc w:val="both"/>
        <w:rPr>
          <w:b/>
        </w:rPr>
      </w:pPr>
    </w:p>
    <w:p w:rsidR="00CD7050" w:rsidRDefault="007E7384" w:rsidP="00BD62C9">
      <w:pPr>
        <w:ind w:left="2880" w:hanging="2880"/>
        <w:jc w:val="both"/>
        <w:rPr>
          <w:b/>
        </w:rPr>
      </w:pPr>
      <w:r w:rsidRPr="000356AD">
        <w:rPr>
          <w:b/>
        </w:rPr>
        <w:tab/>
      </w:r>
    </w:p>
    <w:p w:rsidR="00CE1C47" w:rsidRPr="000356AD" w:rsidRDefault="008824C3" w:rsidP="00BD62C9">
      <w:pPr>
        <w:ind w:left="2880" w:hanging="2880"/>
        <w:jc w:val="both"/>
        <w:rPr>
          <w:b/>
          <w:sz w:val="32"/>
        </w:rPr>
      </w:pPr>
      <w:r w:rsidRPr="000356AD">
        <w:rPr>
          <w:b/>
          <w:sz w:val="32"/>
        </w:rPr>
        <w:t>Essential Duties and Responsibilities:</w:t>
      </w:r>
    </w:p>
    <w:p w:rsidR="0008479A" w:rsidRPr="000356AD" w:rsidRDefault="00B969AD" w:rsidP="000356AD">
      <w:pPr>
        <w:numPr>
          <w:ilvl w:val="0"/>
          <w:numId w:val="7"/>
        </w:numPr>
      </w:pPr>
      <w:r w:rsidRPr="000356AD">
        <w:t>R</w:t>
      </w:r>
      <w:r w:rsidR="00CE1C47" w:rsidRPr="000356AD">
        <w:t>efer patrons to appropriate personnel for f</w:t>
      </w:r>
      <w:r w:rsidR="0008479A" w:rsidRPr="000356AD">
        <w:t>urther assistance as needed</w:t>
      </w:r>
    </w:p>
    <w:p w:rsidR="00CE1C47" w:rsidRPr="000356AD" w:rsidRDefault="00CE1C47" w:rsidP="000356AD">
      <w:pPr>
        <w:numPr>
          <w:ilvl w:val="0"/>
          <w:numId w:val="7"/>
        </w:numPr>
      </w:pPr>
      <w:r w:rsidRPr="000356AD">
        <w:t xml:space="preserve">Open, monitor, and close the Patron Services </w:t>
      </w:r>
      <w:r w:rsidR="00DD6B7E" w:rsidRPr="000356AD">
        <w:t xml:space="preserve">desk </w:t>
      </w:r>
      <w:r w:rsidRPr="000356AD">
        <w:t>area</w:t>
      </w:r>
    </w:p>
    <w:p w:rsidR="001C0EEE" w:rsidRPr="00502829" w:rsidRDefault="001C0EEE" w:rsidP="001C0EEE">
      <w:pPr>
        <w:numPr>
          <w:ilvl w:val="0"/>
          <w:numId w:val="7"/>
        </w:numPr>
      </w:pPr>
      <w:r w:rsidRPr="00502829">
        <w:t>Sort, reshelve, and store books, magazines, and other materials</w:t>
      </w:r>
    </w:p>
    <w:p w:rsidR="00CE1C47" w:rsidRPr="000356AD" w:rsidRDefault="00CE1C47" w:rsidP="000356AD">
      <w:pPr>
        <w:numPr>
          <w:ilvl w:val="0"/>
          <w:numId w:val="7"/>
        </w:numPr>
      </w:pPr>
      <w:r w:rsidRPr="000356AD">
        <w:t>Register patrons for library cards</w:t>
      </w:r>
    </w:p>
    <w:p w:rsidR="00113F4F" w:rsidRPr="000356AD" w:rsidRDefault="00F1239F" w:rsidP="000356AD">
      <w:pPr>
        <w:numPr>
          <w:ilvl w:val="0"/>
          <w:numId w:val="7"/>
        </w:numPr>
      </w:pPr>
      <w:r w:rsidRPr="000356AD">
        <w:t>Perform Interlibrary Loan duties</w:t>
      </w:r>
    </w:p>
    <w:p w:rsidR="000672E7" w:rsidRPr="000356AD" w:rsidRDefault="000672E7" w:rsidP="000356AD">
      <w:pPr>
        <w:numPr>
          <w:ilvl w:val="0"/>
          <w:numId w:val="7"/>
        </w:numPr>
      </w:pPr>
      <w:r w:rsidRPr="000356AD">
        <w:t>Charge materials in and out in a timely and accurate manner</w:t>
      </w:r>
    </w:p>
    <w:p w:rsidR="00CE1C47" w:rsidRPr="000356AD" w:rsidRDefault="00CE1C47" w:rsidP="000356AD">
      <w:pPr>
        <w:numPr>
          <w:ilvl w:val="0"/>
          <w:numId w:val="7"/>
        </w:numPr>
      </w:pPr>
      <w:r w:rsidRPr="000356AD">
        <w:t>Assist patrons with use of library equipment</w:t>
      </w:r>
    </w:p>
    <w:p w:rsidR="00CE1C47" w:rsidRPr="000356AD" w:rsidRDefault="00CE1C47" w:rsidP="000356AD">
      <w:pPr>
        <w:numPr>
          <w:ilvl w:val="0"/>
          <w:numId w:val="7"/>
        </w:numPr>
      </w:pPr>
      <w:r w:rsidRPr="000356AD">
        <w:t>Collect fines and fees</w:t>
      </w:r>
    </w:p>
    <w:p w:rsidR="00CE1C47" w:rsidRPr="000356AD" w:rsidRDefault="00CE1C47" w:rsidP="000356AD">
      <w:pPr>
        <w:numPr>
          <w:ilvl w:val="0"/>
          <w:numId w:val="7"/>
        </w:numPr>
      </w:pPr>
      <w:r w:rsidRPr="000356AD">
        <w:t>Help maintain order of library materials in designated areas</w:t>
      </w:r>
    </w:p>
    <w:p w:rsidR="00CE1C47" w:rsidRPr="000356AD" w:rsidRDefault="00CE1C47" w:rsidP="000356AD">
      <w:pPr>
        <w:numPr>
          <w:ilvl w:val="0"/>
          <w:numId w:val="7"/>
        </w:numPr>
      </w:pPr>
      <w:r w:rsidRPr="000356AD">
        <w:t>Answer incoming phone calls</w:t>
      </w:r>
    </w:p>
    <w:p w:rsidR="00CE1C47" w:rsidRPr="000356AD" w:rsidRDefault="00CE1C47" w:rsidP="000356AD">
      <w:pPr>
        <w:numPr>
          <w:ilvl w:val="0"/>
          <w:numId w:val="7"/>
        </w:numPr>
      </w:pPr>
      <w:r w:rsidRPr="000356AD">
        <w:t>Review and complete daily reports as needed</w:t>
      </w:r>
    </w:p>
    <w:p w:rsidR="00CE1C47" w:rsidRPr="000356AD" w:rsidRDefault="00CE1C47" w:rsidP="000356AD">
      <w:pPr>
        <w:numPr>
          <w:ilvl w:val="0"/>
          <w:numId w:val="7"/>
        </w:numPr>
      </w:pPr>
      <w:r w:rsidRPr="000356AD">
        <w:t>Maintain good relations with the staff, good attendance, and punctuality</w:t>
      </w:r>
    </w:p>
    <w:p w:rsidR="00CE1C47" w:rsidRPr="000356AD" w:rsidRDefault="00CE1C47" w:rsidP="000356AD">
      <w:pPr>
        <w:numPr>
          <w:ilvl w:val="0"/>
          <w:numId w:val="7"/>
        </w:numPr>
      </w:pPr>
      <w:r w:rsidRPr="000356AD">
        <w:t xml:space="preserve">Other duties as assigned </w:t>
      </w:r>
    </w:p>
    <w:p w:rsidR="002B2341" w:rsidRDefault="002B2341" w:rsidP="008824C3">
      <w:pPr>
        <w:rPr>
          <w:b/>
        </w:rPr>
      </w:pPr>
    </w:p>
    <w:p w:rsidR="002B2341" w:rsidRPr="002B2341" w:rsidRDefault="002B2341" w:rsidP="008824C3">
      <w:pPr>
        <w:rPr>
          <w:b/>
        </w:rPr>
      </w:pPr>
    </w:p>
    <w:p w:rsidR="00705FC2" w:rsidRPr="00130FB7" w:rsidRDefault="00705FC2" w:rsidP="00705FC2">
      <w:pPr>
        <w:rPr>
          <w:b/>
          <w:color w:val="FF0000"/>
        </w:rPr>
      </w:pPr>
    </w:p>
    <w:p w:rsidR="00705FC2" w:rsidRDefault="00705FC2" w:rsidP="00705FC2"/>
    <w:p w:rsidR="002B2341" w:rsidRDefault="002B2341">
      <w:pPr>
        <w:rPr>
          <w:b/>
          <w:sz w:val="32"/>
        </w:rPr>
      </w:pPr>
      <w:r>
        <w:rPr>
          <w:b/>
          <w:sz w:val="32"/>
        </w:rPr>
        <w:br w:type="page"/>
      </w:r>
    </w:p>
    <w:p w:rsidR="008824C3" w:rsidRPr="000356AD" w:rsidRDefault="008824C3" w:rsidP="008824C3">
      <w:pPr>
        <w:rPr>
          <w:b/>
          <w:sz w:val="32"/>
        </w:rPr>
      </w:pPr>
      <w:r w:rsidRPr="000356AD">
        <w:rPr>
          <w:b/>
          <w:sz w:val="32"/>
        </w:rPr>
        <w:lastRenderedPageBreak/>
        <w:t>Required Abilities:</w:t>
      </w:r>
    </w:p>
    <w:p w:rsidR="00BD62C9" w:rsidRPr="000356AD" w:rsidRDefault="00BE1CAE" w:rsidP="008824C3">
      <w:pPr>
        <w:numPr>
          <w:ilvl w:val="0"/>
          <w:numId w:val="6"/>
        </w:numPr>
        <w:jc w:val="both"/>
      </w:pPr>
      <w:r w:rsidRPr="000356AD">
        <w:t>Mani</w:t>
      </w:r>
      <w:r w:rsidR="00DC4B2E">
        <w:t xml:space="preserve">pulate library materials up to </w:t>
      </w:r>
      <w:r w:rsidRPr="000356AD">
        <w:t>5</w:t>
      </w:r>
      <w:r w:rsidR="00DC4B2E">
        <w:t>0</w:t>
      </w:r>
      <w:r w:rsidRPr="000356AD">
        <w:t xml:space="preserve"> pounds</w:t>
      </w:r>
    </w:p>
    <w:p w:rsidR="00843D9C" w:rsidRPr="000356AD" w:rsidRDefault="00BE1CAE" w:rsidP="008824C3">
      <w:pPr>
        <w:numPr>
          <w:ilvl w:val="0"/>
          <w:numId w:val="6"/>
        </w:numPr>
        <w:jc w:val="both"/>
      </w:pPr>
      <w:r w:rsidRPr="000356AD">
        <w:t>Maneuver loaded book carts over carpeted floors</w:t>
      </w:r>
    </w:p>
    <w:p w:rsidR="00843D9C" w:rsidRPr="000356AD" w:rsidRDefault="00BE1CAE" w:rsidP="008824C3">
      <w:pPr>
        <w:numPr>
          <w:ilvl w:val="0"/>
          <w:numId w:val="6"/>
        </w:numPr>
        <w:jc w:val="both"/>
      </w:pPr>
      <w:r w:rsidRPr="000356AD">
        <w:t>Follow oral and written instructions</w:t>
      </w:r>
    </w:p>
    <w:p w:rsidR="00626E39" w:rsidRPr="000356AD" w:rsidRDefault="00626E39" w:rsidP="008824C3">
      <w:pPr>
        <w:numPr>
          <w:ilvl w:val="0"/>
          <w:numId w:val="6"/>
        </w:numPr>
        <w:jc w:val="both"/>
      </w:pPr>
      <w:r w:rsidRPr="000356AD">
        <w:t>Stand on feet for long periods of time</w:t>
      </w:r>
    </w:p>
    <w:p w:rsidR="00843D9C" w:rsidRPr="000356AD" w:rsidRDefault="00A75049" w:rsidP="008824C3">
      <w:pPr>
        <w:numPr>
          <w:ilvl w:val="0"/>
          <w:numId w:val="6"/>
        </w:numPr>
        <w:jc w:val="both"/>
      </w:pPr>
      <w:r w:rsidRPr="000356AD">
        <w:t>Read and understand titles and call numbers</w:t>
      </w:r>
    </w:p>
    <w:p w:rsidR="00843D9C" w:rsidRPr="000356AD" w:rsidRDefault="00BE1CAE" w:rsidP="008824C3">
      <w:pPr>
        <w:numPr>
          <w:ilvl w:val="0"/>
          <w:numId w:val="6"/>
        </w:numPr>
        <w:jc w:val="both"/>
      </w:pPr>
      <w:r w:rsidRPr="000356AD">
        <w:t xml:space="preserve">Reach up and down to </w:t>
      </w:r>
      <w:r w:rsidR="00A75049" w:rsidRPr="000356AD">
        <w:t xml:space="preserve">gather or </w:t>
      </w:r>
      <w:r w:rsidRPr="000356AD">
        <w:t>shelve materials</w:t>
      </w:r>
    </w:p>
    <w:p w:rsidR="00BE1CAE" w:rsidRPr="000356AD" w:rsidRDefault="00A75049" w:rsidP="008824C3">
      <w:pPr>
        <w:numPr>
          <w:ilvl w:val="0"/>
          <w:numId w:val="6"/>
        </w:numPr>
        <w:jc w:val="both"/>
      </w:pPr>
      <w:r w:rsidRPr="000356AD">
        <w:t>Attention to detail even with constant interruptions</w:t>
      </w:r>
    </w:p>
    <w:p w:rsidR="003364CF" w:rsidRPr="000356AD" w:rsidRDefault="003364CF" w:rsidP="008824C3">
      <w:pPr>
        <w:numPr>
          <w:ilvl w:val="0"/>
          <w:numId w:val="6"/>
        </w:numPr>
        <w:jc w:val="both"/>
      </w:pPr>
      <w:r w:rsidRPr="000356AD">
        <w:t xml:space="preserve">Perform clerical tasks </w:t>
      </w:r>
    </w:p>
    <w:p w:rsidR="003364CF" w:rsidRPr="000356AD" w:rsidRDefault="003364CF" w:rsidP="008824C3">
      <w:pPr>
        <w:numPr>
          <w:ilvl w:val="0"/>
          <w:numId w:val="6"/>
        </w:numPr>
        <w:jc w:val="both"/>
      </w:pPr>
      <w:r w:rsidRPr="000356AD">
        <w:t>Knowledge in handling money and making change</w:t>
      </w:r>
    </w:p>
    <w:p w:rsidR="00BE1CAE" w:rsidRPr="000356AD" w:rsidRDefault="00EC172E" w:rsidP="008824C3">
      <w:pPr>
        <w:numPr>
          <w:ilvl w:val="0"/>
          <w:numId w:val="6"/>
        </w:numPr>
        <w:jc w:val="both"/>
      </w:pPr>
      <w:r w:rsidRPr="000356AD">
        <w:t>Possess</w:t>
      </w:r>
      <w:r w:rsidR="003364CF" w:rsidRPr="000356AD">
        <w:t xml:space="preserve"> a </w:t>
      </w:r>
      <w:r w:rsidR="00EF0E05" w:rsidRPr="000356AD">
        <w:t xml:space="preserve">high </w:t>
      </w:r>
      <w:r w:rsidR="003364CF" w:rsidRPr="000356AD">
        <w:t>level of problem solving skills</w:t>
      </w:r>
      <w:r w:rsidR="00BE1CAE" w:rsidRPr="000356AD">
        <w:t xml:space="preserve">                                                                                                                                                                                                                                                                                                                                                                                                                                                                                                                                                      </w:t>
      </w:r>
    </w:p>
    <w:p w:rsidR="00FF476D" w:rsidRDefault="00FF476D" w:rsidP="00BD62C9">
      <w:pPr>
        <w:jc w:val="both"/>
      </w:pPr>
    </w:p>
    <w:p w:rsidR="00870214" w:rsidRPr="000356AD" w:rsidRDefault="00870214" w:rsidP="00BD62C9">
      <w:pPr>
        <w:jc w:val="both"/>
      </w:pPr>
    </w:p>
    <w:p w:rsidR="00870214" w:rsidRDefault="00870214" w:rsidP="00870214">
      <w:pPr>
        <w:pBdr>
          <w:top w:val="single" w:sz="4" w:space="1" w:color="auto"/>
          <w:left w:val="single" w:sz="4" w:space="4" w:color="auto"/>
          <w:bottom w:val="single" w:sz="4" w:space="1" w:color="auto"/>
          <w:right w:val="single" w:sz="4" w:space="4" w:color="auto"/>
        </w:pBdr>
      </w:pPr>
      <w:r>
        <w:t>NOTE:</w:t>
      </w:r>
      <w:r>
        <w:tab/>
        <w:t xml:space="preserve"> </w:t>
      </w:r>
      <w:r>
        <w:rPr>
          <w:i/>
        </w:rPr>
        <w:t>This position description is not intended to be a complete list of all responsibilities, skills or working conditions associated with this position and is subject to review and change at any time in accordance with the needs of the Marion Public Library.  Reasonable accommodations may be made to enable someone with a qualifying disability to perform the essential functions of the position.</w:t>
      </w:r>
    </w:p>
    <w:p w:rsidR="008824C3" w:rsidRPr="000356AD" w:rsidRDefault="008824C3" w:rsidP="008824C3"/>
    <w:p w:rsidR="000356AD" w:rsidRPr="000356AD" w:rsidRDefault="000356AD" w:rsidP="000356AD">
      <w:pPr>
        <w:ind w:left="1440" w:hanging="1440"/>
        <w:jc w:val="both"/>
        <w:rPr>
          <w:b/>
        </w:rPr>
      </w:pPr>
    </w:p>
    <w:p w:rsidR="000356AD" w:rsidRDefault="000356AD" w:rsidP="000356AD">
      <w:pPr>
        <w:ind w:left="1440" w:hanging="1440"/>
        <w:jc w:val="both"/>
        <w:rPr>
          <w:b/>
          <w:sz w:val="32"/>
        </w:rPr>
      </w:pPr>
      <w:r w:rsidRPr="000356AD">
        <w:rPr>
          <w:b/>
          <w:sz w:val="32"/>
        </w:rPr>
        <w:t>Employee Acknowledgement:</w:t>
      </w:r>
    </w:p>
    <w:p w:rsidR="00C4111D" w:rsidRPr="005205D9" w:rsidRDefault="00C4111D" w:rsidP="000356AD">
      <w:pPr>
        <w:ind w:left="1440" w:hanging="1440"/>
        <w:jc w:val="both"/>
        <w:rPr>
          <w:b/>
        </w:rPr>
      </w:pPr>
    </w:p>
    <w:p w:rsidR="000356AD" w:rsidRDefault="000356AD" w:rsidP="000356AD">
      <w:pPr>
        <w:ind w:left="1440" w:hanging="1440"/>
        <w:jc w:val="both"/>
      </w:pPr>
      <w:r w:rsidRPr="000356AD">
        <w:t>I have read and understand this position description.</w:t>
      </w:r>
    </w:p>
    <w:p w:rsidR="005205D9" w:rsidRPr="000356AD" w:rsidRDefault="005205D9" w:rsidP="000356AD">
      <w:pPr>
        <w:ind w:left="1440" w:hanging="1440"/>
        <w:jc w:val="both"/>
      </w:pPr>
    </w:p>
    <w:p w:rsidR="000356AD" w:rsidRPr="000356AD" w:rsidRDefault="000356AD" w:rsidP="000356AD">
      <w:pPr>
        <w:ind w:left="1440" w:hanging="1440"/>
        <w:jc w:val="both"/>
      </w:pPr>
      <w:r w:rsidRPr="000356AD">
        <w:t>_________________________________________</w:t>
      </w:r>
      <w:r w:rsidRPr="000356AD">
        <w:tab/>
      </w:r>
      <w:r w:rsidRPr="000356AD">
        <w:tab/>
        <w:t>_________________</w:t>
      </w:r>
    </w:p>
    <w:p w:rsidR="000356AD" w:rsidRDefault="000356AD" w:rsidP="000356AD">
      <w:pPr>
        <w:ind w:left="1440" w:hanging="1440"/>
        <w:jc w:val="both"/>
      </w:pPr>
      <w:r w:rsidRPr="000356AD">
        <w:t>Employee</w:t>
      </w:r>
      <w:r w:rsidRPr="000356AD">
        <w:tab/>
      </w:r>
      <w:r w:rsidRPr="000356AD">
        <w:tab/>
      </w:r>
      <w:r w:rsidRPr="000356AD">
        <w:tab/>
      </w:r>
      <w:r w:rsidRPr="000356AD">
        <w:tab/>
      </w:r>
      <w:r w:rsidRPr="000356AD">
        <w:tab/>
      </w:r>
      <w:r w:rsidRPr="000356AD">
        <w:tab/>
      </w:r>
      <w:r w:rsidRPr="000356AD">
        <w:tab/>
      </w:r>
      <w:r w:rsidRPr="000356AD">
        <w:tab/>
        <w:t>Date</w:t>
      </w:r>
    </w:p>
    <w:p w:rsidR="00F64960" w:rsidRDefault="00F64960" w:rsidP="000356AD">
      <w:pPr>
        <w:ind w:left="1440" w:hanging="1440"/>
        <w:jc w:val="both"/>
      </w:pPr>
    </w:p>
    <w:p w:rsidR="00F64960" w:rsidRDefault="00F64960" w:rsidP="000356AD">
      <w:pPr>
        <w:ind w:left="1440" w:hanging="1440"/>
        <w:jc w:val="both"/>
      </w:pPr>
    </w:p>
    <w:p w:rsidR="00705FC2" w:rsidRDefault="00705FC2" w:rsidP="00705FC2">
      <w:bookmarkStart w:id="0" w:name="_GoBack"/>
      <w:bookmarkEnd w:id="0"/>
    </w:p>
    <w:p w:rsidR="00F64960" w:rsidRPr="000356AD" w:rsidRDefault="00F64960" w:rsidP="00705FC2">
      <w:pPr>
        <w:ind w:left="1440" w:hanging="1440"/>
        <w:jc w:val="both"/>
      </w:pPr>
    </w:p>
    <w:sectPr w:rsidR="00F64960" w:rsidRPr="000356AD" w:rsidSect="0087021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00" w:rsidRDefault="005A7F00" w:rsidP="005205D9">
      <w:r>
        <w:separator/>
      </w:r>
    </w:p>
  </w:endnote>
  <w:endnote w:type="continuationSeparator" w:id="0">
    <w:p w:rsidR="005A7F00" w:rsidRDefault="005A7F00" w:rsidP="0052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960" w:rsidRPr="00B44298" w:rsidRDefault="00F64960" w:rsidP="00F64960">
    <w:pPr>
      <w:widowControl w:val="0"/>
      <w:jc w:val="center"/>
      <w:rPr>
        <w:rFonts w:ascii="Arial Rounded MT Bold" w:hAnsi="Arial Rounded MT Bold" w:cs="Arial"/>
        <w:color w:val="00B050"/>
        <w:kern w:val="28"/>
        <w:sz w:val="18"/>
        <w:szCs w:val="18"/>
        <w:lang w:val="en"/>
      </w:rPr>
    </w:pPr>
    <w:r w:rsidRPr="00B44298">
      <w:rPr>
        <w:rFonts w:ascii="Arial Rounded MT Bold" w:hAnsi="Arial Rounded MT Bold" w:cs="Arial"/>
        <w:color w:val="009900"/>
        <w:kern w:val="28"/>
        <w:lang w:val="en"/>
      </w:rPr>
      <w:t>Inspiring lifelong learning</w:t>
    </w:r>
    <w:r w:rsidRPr="00B44298">
      <w:rPr>
        <w:rFonts w:ascii="Arial Rounded MT Bold" w:hAnsi="Arial Rounded MT Bold" w:cs="Arial"/>
        <w:color w:val="00B050"/>
        <w:kern w:val="28"/>
        <w:sz w:val="18"/>
        <w:szCs w:val="18"/>
        <w:lang w:val="en"/>
      </w:rPr>
      <w:t>!</w:t>
    </w:r>
  </w:p>
  <w:p w:rsidR="005205D9" w:rsidRPr="00F64960" w:rsidRDefault="00F64960" w:rsidP="00F64960">
    <w:pPr>
      <w:pStyle w:val="Footer"/>
      <w:jc w:val="center"/>
    </w:pPr>
    <w:r w:rsidRPr="00B44298">
      <w:rPr>
        <w:rFonts w:ascii="Arial Rounded MT Bold" w:hAnsi="Arial Rounded MT Bold" w:cs="Arial"/>
        <w:color w:val="17365D" w:themeColor="text2" w:themeShade="BF"/>
        <w:kern w:val="28"/>
        <w:sz w:val="16"/>
        <w:szCs w:val="16"/>
        <w:lang w:val="en"/>
      </w:rPr>
      <w:t xml:space="preserve">445 East Church Street, Marion, Ohio 43302   </w:t>
    </w:r>
    <w:r w:rsidRPr="00B44298">
      <w:rPr>
        <w:rFonts w:ascii="Arial Rounded MT Bold" w:hAnsi="Arial Rounded MT Bold" w:cs="Arial"/>
        <w:color w:val="009900"/>
        <w:kern w:val="28"/>
        <w:sz w:val="16"/>
        <w:szCs w:val="16"/>
        <w:lang w:val="en"/>
      </w:rPr>
      <w:t xml:space="preserve">|   </w:t>
    </w:r>
    <w:r w:rsidRPr="00B44298">
      <w:rPr>
        <w:rFonts w:ascii="Arial Rounded MT Bold" w:hAnsi="Arial Rounded MT Bold" w:cs="Arial"/>
        <w:color w:val="17365D" w:themeColor="text2" w:themeShade="BF"/>
        <w:kern w:val="28"/>
        <w:sz w:val="16"/>
        <w:szCs w:val="16"/>
        <w:lang w:val="en"/>
      </w:rPr>
      <w:t xml:space="preserve">740-387-0992 </w:t>
    </w:r>
    <w:r w:rsidRPr="00B44298">
      <w:rPr>
        <w:rFonts w:ascii="Arial Rounded MT Bold" w:hAnsi="Arial Rounded MT Bold" w:cs="Arial"/>
        <w:color w:val="009900"/>
        <w:kern w:val="28"/>
        <w:sz w:val="16"/>
        <w:szCs w:val="16"/>
        <w:lang w:val="en"/>
      </w:rPr>
      <w:t xml:space="preserve">  |   </w:t>
    </w:r>
    <w:r w:rsidRPr="00B44298">
      <w:rPr>
        <w:rFonts w:ascii="Arial Rounded MT Bold" w:hAnsi="Arial Rounded MT Bold" w:cs="Arial"/>
        <w:color w:val="17365D" w:themeColor="text2" w:themeShade="BF"/>
        <w:kern w:val="28"/>
        <w:sz w:val="16"/>
        <w:szCs w:val="16"/>
        <w:lang w:val="en"/>
      </w:rPr>
      <w:t>MarionLibrary.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00" w:rsidRDefault="005A7F00" w:rsidP="005205D9">
      <w:r>
        <w:separator/>
      </w:r>
    </w:p>
  </w:footnote>
  <w:footnote w:type="continuationSeparator" w:id="0">
    <w:p w:rsidR="005A7F00" w:rsidRDefault="005A7F00" w:rsidP="005205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11D2"/>
    <w:multiLevelType w:val="hybridMultilevel"/>
    <w:tmpl w:val="73FC2DE8"/>
    <w:lvl w:ilvl="0" w:tplc="6820EE4A">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E2A5819"/>
    <w:multiLevelType w:val="hybridMultilevel"/>
    <w:tmpl w:val="2292C2F2"/>
    <w:lvl w:ilvl="0" w:tplc="B90CA7FE">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57D6E9A"/>
    <w:multiLevelType w:val="hybridMultilevel"/>
    <w:tmpl w:val="CC88FCA0"/>
    <w:lvl w:ilvl="0" w:tplc="6820EE4A">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D45158"/>
    <w:multiLevelType w:val="hybridMultilevel"/>
    <w:tmpl w:val="62E42BE6"/>
    <w:lvl w:ilvl="0" w:tplc="B90CA7FE">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D2C59B6"/>
    <w:multiLevelType w:val="hybridMultilevel"/>
    <w:tmpl w:val="B81214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0673AF"/>
    <w:multiLevelType w:val="hybridMultilevel"/>
    <w:tmpl w:val="900C8C70"/>
    <w:lvl w:ilvl="0" w:tplc="5AFCF2A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180B07"/>
    <w:multiLevelType w:val="hybridMultilevel"/>
    <w:tmpl w:val="F2D0B782"/>
    <w:lvl w:ilvl="0" w:tplc="B90CA7FE">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EB71295"/>
    <w:multiLevelType w:val="hybridMultilevel"/>
    <w:tmpl w:val="B1A8096C"/>
    <w:lvl w:ilvl="0" w:tplc="5AFCF2A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0"/>
  </w:num>
  <w:num w:numId="2">
    <w:abstractNumId w:val="2"/>
  </w:num>
  <w:num w:numId="3">
    <w:abstractNumId w:val="4"/>
  </w:num>
  <w:num w:numId="4">
    <w:abstractNumId w:val="7"/>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1B"/>
    <w:rsid w:val="00006507"/>
    <w:rsid w:val="00030B71"/>
    <w:rsid w:val="00031986"/>
    <w:rsid w:val="000356AD"/>
    <w:rsid w:val="000421B7"/>
    <w:rsid w:val="000667CC"/>
    <w:rsid w:val="000672E7"/>
    <w:rsid w:val="00083CEF"/>
    <w:rsid w:val="0008479A"/>
    <w:rsid w:val="00094927"/>
    <w:rsid w:val="00096E06"/>
    <w:rsid w:val="000C24CB"/>
    <w:rsid w:val="000D41A4"/>
    <w:rsid w:val="000E1E22"/>
    <w:rsid w:val="000F1C00"/>
    <w:rsid w:val="000F54D2"/>
    <w:rsid w:val="00113F4F"/>
    <w:rsid w:val="00117C22"/>
    <w:rsid w:val="00124E25"/>
    <w:rsid w:val="00127775"/>
    <w:rsid w:val="00150CFA"/>
    <w:rsid w:val="0015497E"/>
    <w:rsid w:val="00155C4D"/>
    <w:rsid w:val="00180042"/>
    <w:rsid w:val="00197013"/>
    <w:rsid w:val="001A0CB9"/>
    <w:rsid w:val="001C0EEE"/>
    <w:rsid w:val="001C4267"/>
    <w:rsid w:val="001D1789"/>
    <w:rsid w:val="001D65E5"/>
    <w:rsid w:val="001F747A"/>
    <w:rsid w:val="0020488F"/>
    <w:rsid w:val="00214426"/>
    <w:rsid w:val="00217BAF"/>
    <w:rsid w:val="00223D3E"/>
    <w:rsid w:val="00233D1F"/>
    <w:rsid w:val="00244744"/>
    <w:rsid w:val="00253985"/>
    <w:rsid w:val="00271172"/>
    <w:rsid w:val="00273551"/>
    <w:rsid w:val="0027655E"/>
    <w:rsid w:val="00276FEE"/>
    <w:rsid w:val="0029147D"/>
    <w:rsid w:val="002B2341"/>
    <w:rsid w:val="002B623E"/>
    <w:rsid w:val="002C7A33"/>
    <w:rsid w:val="00301B20"/>
    <w:rsid w:val="00313109"/>
    <w:rsid w:val="0031374A"/>
    <w:rsid w:val="003142BF"/>
    <w:rsid w:val="003364CF"/>
    <w:rsid w:val="0034169A"/>
    <w:rsid w:val="00347D76"/>
    <w:rsid w:val="00361109"/>
    <w:rsid w:val="00376661"/>
    <w:rsid w:val="0039094F"/>
    <w:rsid w:val="0039640B"/>
    <w:rsid w:val="00397A9D"/>
    <w:rsid w:val="00397ACA"/>
    <w:rsid w:val="003B5A0C"/>
    <w:rsid w:val="003C7250"/>
    <w:rsid w:val="003D41A2"/>
    <w:rsid w:val="003F0763"/>
    <w:rsid w:val="003F1F22"/>
    <w:rsid w:val="004034E1"/>
    <w:rsid w:val="00426C95"/>
    <w:rsid w:val="00435525"/>
    <w:rsid w:val="00456E1B"/>
    <w:rsid w:val="00457623"/>
    <w:rsid w:val="00457D79"/>
    <w:rsid w:val="00483EC1"/>
    <w:rsid w:val="00486191"/>
    <w:rsid w:val="004A0AB9"/>
    <w:rsid w:val="004C6CAD"/>
    <w:rsid w:val="004E2EE9"/>
    <w:rsid w:val="004F6DAC"/>
    <w:rsid w:val="00505CB3"/>
    <w:rsid w:val="005205D9"/>
    <w:rsid w:val="0052263D"/>
    <w:rsid w:val="005238D1"/>
    <w:rsid w:val="00537FBE"/>
    <w:rsid w:val="0055321F"/>
    <w:rsid w:val="00556085"/>
    <w:rsid w:val="0056144B"/>
    <w:rsid w:val="00566DD7"/>
    <w:rsid w:val="005803EC"/>
    <w:rsid w:val="00592A58"/>
    <w:rsid w:val="00596FFD"/>
    <w:rsid w:val="005A0224"/>
    <w:rsid w:val="005A3C69"/>
    <w:rsid w:val="005A7F00"/>
    <w:rsid w:val="005C2400"/>
    <w:rsid w:val="005C4D3F"/>
    <w:rsid w:val="005D6D75"/>
    <w:rsid w:val="00606A7D"/>
    <w:rsid w:val="00612B45"/>
    <w:rsid w:val="00626E39"/>
    <w:rsid w:val="00644568"/>
    <w:rsid w:val="0065634E"/>
    <w:rsid w:val="00664383"/>
    <w:rsid w:val="006B2ECA"/>
    <w:rsid w:val="006F654E"/>
    <w:rsid w:val="00703390"/>
    <w:rsid w:val="00703503"/>
    <w:rsid w:val="00705FC2"/>
    <w:rsid w:val="00706833"/>
    <w:rsid w:val="00707B79"/>
    <w:rsid w:val="007276A8"/>
    <w:rsid w:val="00746C03"/>
    <w:rsid w:val="00797BD2"/>
    <w:rsid w:val="007A25C4"/>
    <w:rsid w:val="007C4C1A"/>
    <w:rsid w:val="007C6BE4"/>
    <w:rsid w:val="007C7666"/>
    <w:rsid w:val="007D5006"/>
    <w:rsid w:val="007E7384"/>
    <w:rsid w:val="007F3BCD"/>
    <w:rsid w:val="00803519"/>
    <w:rsid w:val="00805904"/>
    <w:rsid w:val="00814580"/>
    <w:rsid w:val="008419AA"/>
    <w:rsid w:val="00843D9C"/>
    <w:rsid w:val="008622DB"/>
    <w:rsid w:val="008672D9"/>
    <w:rsid w:val="00870214"/>
    <w:rsid w:val="00873AB3"/>
    <w:rsid w:val="008824C3"/>
    <w:rsid w:val="0088353B"/>
    <w:rsid w:val="00885AB7"/>
    <w:rsid w:val="008A153C"/>
    <w:rsid w:val="008A3B37"/>
    <w:rsid w:val="008C0C59"/>
    <w:rsid w:val="008C0D26"/>
    <w:rsid w:val="008C17CF"/>
    <w:rsid w:val="008D5957"/>
    <w:rsid w:val="0091512D"/>
    <w:rsid w:val="00951E23"/>
    <w:rsid w:val="00954667"/>
    <w:rsid w:val="00960068"/>
    <w:rsid w:val="00997E5B"/>
    <w:rsid w:val="009A2548"/>
    <w:rsid w:val="009D0041"/>
    <w:rsid w:val="009E14E5"/>
    <w:rsid w:val="009E19D5"/>
    <w:rsid w:val="00A10D72"/>
    <w:rsid w:val="00A16474"/>
    <w:rsid w:val="00A16FCF"/>
    <w:rsid w:val="00A20C39"/>
    <w:rsid w:val="00A25CF7"/>
    <w:rsid w:val="00A27184"/>
    <w:rsid w:val="00A332C9"/>
    <w:rsid w:val="00A45E69"/>
    <w:rsid w:val="00A75049"/>
    <w:rsid w:val="00A9433C"/>
    <w:rsid w:val="00AA1D89"/>
    <w:rsid w:val="00AE75DC"/>
    <w:rsid w:val="00AF1C98"/>
    <w:rsid w:val="00AF6E4F"/>
    <w:rsid w:val="00B0550F"/>
    <w:rsid w:val="00B116E2"/>
    <w:rsid w:val="00B11DD2"/>
    <w:rsid w:val="00B155F0"/>
    <w:rsid w:val="00B22821"/>
    <w:rsid w:val="00B436E7"/>
    <w:rsid w:val="00B534CA"/>
    <w:rsid w:val="00B56003"/>
    <w:rsid w:val="00B969AD"/>
    <w:rsid w:val="00B97C7E"/>
    <w:rsid w:val="00BA16F9"/>
    <w:rsid w:val="00BA29C8"/>
    <w:rsid w:val="00BA4195"/>
    <w:rsid w:val="00BB08EB"/>
    <w:rsid w:val="00BD01D6"/>
    <w:rsid w:val="00BD62C9"/>
    <w:rsid w:val="00BE1CAE"/>
    <w:rsid w:val="00BF63D9"/>
    <w:rsid w:val="00C0254A"/>
    <w:rsid w:val="00C06EBD"/>
    <w:rsid w:val="00C2006B"/>
    <w:rsid w:val="00C2277E"/>
    <w:rsid w:val="00C266BC"/>
    <w:rsid w:val="00C325B3"/>
    <w:rsid w:val="00C37E22"/>
    <w:rsid w:val="00C4111D"/>
    <w:rsid w:val="00C458F2"/>
    <w:rsid w:val="00C56301"/>
    <w:rsid w:val="00C8153A"/>
    <w:rsid w:val="00CA7628"/>
    <w:rsid w:val="00CA7ED5"/>
    <w:rsid w:val="00CC3DDB"/>
    <w:rsid w:val="00CC60A3"/>
    <w:rsid w:val="00CC7339"/>
    <w:rsid w:val="00CD7050"/>
    <w:rsid w:val="00CE1C47"/>
    <w:rsid w:val="00CE3FF5"/>
    <w:rsid w:val="00D009A6"/>
    <w:rsid w:val="00D06481"/>
    <w:rsid w:val="00D12F64"/>
    <w:rsid w:val="00D232D3"/>
    <w:rsid w:val="00D4040E"/>
    <w:rsid w:val="00D61559"/>
    <w:rsid w:val="00D70169"/>
    <w:rsid w:val="00D77C37"/>
    <w:rsid w:val="00D81B13"/>
    <w:rsid w:val="00DA6765"/>
    <w:rsid w:val="00DC4B2E"/>
    <w:rsid w:val="00DD6B7E"/>
    <w:rsid w:val="00DE1606"/>
    <w:rsid w:val="00DE1BBA"/>
    <w:rsid w:val="00DF3E61"/>
    <w:rsid w:val="00E06844"/>
    <w:rsid w:val="00E24CD3"/>
    <w:rsid w:val="00E34DDC"/>
    <w:rsid w:val="00E50465"/>
    <w:rsid w:val="00E70C24"/>
    <w:rsid w:val="00E76809"/>
    <w:rsid w:val="00EB1DAF"/>
    <w:rsid w:val="00EC172E"/>
    <w:rsid w:val="00EC4011"/>
    <w:rsid w:val="00EC6756"/>
    <w:rsid w:val="00EF0E05"/>
    <w:rsid w:val="00EF2BB5"/>
    <w:rsid w:val="00EF7B3B"/>
    <w:rsid w:val="00F00171"/>
    <w:rsid w:val="00F10A54"/>
    <w:rsid w:val="00F1239F"/>
    <w:rsid w:val="00F27A50"/>
    <w:rsid w:val="00F32C31"/>
    <w:rsid w:val="00F5764E"/>
    <w:rsid w:val="00F57957"/>
    <w:rsid w:val="00F61216"/>
    <w:rsid w:val="00F64960"/>
    <w:rsid w:val="00F7534A"/>
    <w:rsid w:val="00F84E7A"/>
    <w:rsid w:val="00FA55C5"/>
    <w:rsid w:val="00FB473E"/>
    <w:rsid w:val="00FC2ABC"/>
    <w:rsid w:val="00FC6205"/>
    <w:rsid w:val="00FD2202"/>
    <w:rsid w:val="00FD435F"/>
    <w:rsid w:val="00FD7C4A"/>
    <w:rsid w:val="00FE4074"/>
    <w:rsid w:val="00FE588E"/>
    <w:rsid w:val="00FF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FBE31E-6246-4C6B-A893-8BC13888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97E5B"/>
    <w:rPr>
      <w:rFonts w:ascii="Tahoma" w:hAnsi="Tahoma" w:cs="Tahoma"/>
      <w:sz w:val="16"/>
      <w:szCs w:val="16"/>
    </w:rPr>
  </w:style>
  <w:style w:type="character" w:customStyle="1" w:styleId="BalloonTextChar">
    <w:name w:val="Balloon Text Char"/>
    <w:link w:val="BalloonText"/>
    <w:rsid w:val="00997E5B"/>
    <w:rPr>
      <w:rFonts w:ascii="Tahoma" w:hAnsi="Tahoma" w:cs="Tahoma"/>
      <w:sz w:val="16"/>
      <w:szCs w:val="16"/>
    </w:rPr>
  </w:style>
  <w:style w:type="paragraph" w:styleId="Header">
    <w:name w:val="header"/>
    <w:basedOn w:val="Normal"/>
    <w:link w:val="HeaderChar"/>
    <w:rsid w:val="005205D9"/>
    <w:pPr>
      <w:tabs>
        <w:tab w:val="center" w:pos="4680"/>
        <w:tab w:val="right" w:pos="9360"/>
      </w:tabs>
    </w:pPr>
  </w:style>
  <w:style w:type="character" w:customStyle="1" w:styleId="HeaderChar">
    <w:name w:val="Header Char"/>
    <w:basedOn w:val="DefaultParagraphFont"/>
    <w:link w:val="Header"/>
    <w:rsid w:val="005205D9"/>
    <w:rPr>
      <w:sz w:val="24"/>
      <w:szCs w:val="24"/>
    </w:rPr>
  </w:style>
  <w:style w:type="paragraph" w:styleId="Footer">
    <w:name w:val="footer"/>
    <w:basedOn w:val="Normal"/>
    <w:link w:val="FooterChar"/>
    <w:rsid w:val="005205D9"/>
    <w:pPr>
      <w:tabs>
        <w:tab w:val="center" w:pos="4680"/>
        <w:tab w:val="right" w:pos="9360"/>
      </w:tabs>
    </w:pPr>
  </w:style>
  <w:style w:type="character" w:customStyle="1" w:styleId="FooterChar">
    <w:name w:val="Footer Char"/>
    <w:basedOn w:val="DefaultParagraphFont"/>
    <w:link w:val="Footer"/>
    <w:rsid w:val="005205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7726-65D0-45CE-8084-A0F5E646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rion Public Library</vt:lpstr>
    </vt:vector>
  </TitlesOfParts>
  <Company>MPL</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n Public Library</dc:title>
  <dc:creator>pdunn</dc:creator>
  <cp:lastModifiedBy>Kim Hunsicker</cp:lastModifiedBy>
  <cp:revision>14</cp:revision>
  <cp:lastPrinted>2018-02-05T21:41:00Z</cp:lastPrinted>
  <dcterms:created xsi:type="dcterms:W3CDTF">2015-03-04T19:43:00Z</dcterms:created>
  <dcterms:modified xsi:type="dcterms:W3CDTF">2021-09-22T14:03:00Z</dcterms:modified>
</cp:coreProperties>
</file>